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61E9A336" w:rsidP="29DD7DB3" w:rsidRDefault="61E9A336" w14:paraId="0DABFE93" w14:textId="025778E3">
      <w:pPr>
        <w:pStyle w:val="HTMLPreformatted"/>
        <w:bidi w:val="1"/>
        <w:spacing w:line="480" w:lineRule="atLeast"/>
        <w:rPr>
          <w:noProof w:val="0"/>
          <w:lang w:val="en-US"/>
        </w:rPr>
      </w:pPr>
      <w:hyperlink r:id="R4b3d9536383a4f2b">
        <w:r w:rsidRPr="1F09C162" w:rsidR="7DB9302A">
          <w:rPr>
            <w:rStyle w:val="Hyperlink"/>
            <w:noProof w:val="0"/>
            <w:lang w:val="en-US"/>
          </w:rPr>
          <w:t>https://uclahs.fyi/Older</w:t>
        </w:r>
      </w:hyperlink>
    </w:p>
    <w:p w:rsidR="29DD7DB3" w:rsidP="29DD7DB3" w:rsidRDefault="29DD7DB3" w14:paraId="03CF4008" w14:textId="7A4BDA1B">
      <w:pPr>
        <w:pStyle w:val="HTMLPreformatted"/>
        <w:bidi w:val="1"/>
        <w:spacing w:line="480" w:lineRule="atLeast"/>
        <w:rPr>
          <w:noProof w:val="0"/>
          <w:lang w:val="en-US"/>
        </w:rPr>
      </w:pPr>
    </w:p>
    <w:p w:rsidR="29DD7DB3" w:rsidP="29DD7DB3" w:rsidRDefault="29DD7DB3" w14:paraId="591631D4" w14:textId="259F4D18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1e77990a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41dea0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1739712"/>
    <w:rsid w:val="066A2392"/>
    <w:rsid w:val="10866016"/>
    <w:rsid w:val="1F09C162"/>
    <w:rsid w:val="29DD7DB3"/>
    <w:rsid w:val="33A8A372"/>
    <w:rsid w:val="35F3DD25"/>
    <w:rsid w:val="42636117"/>
    <w:rsid w:val="438AEBF0"/>
    <w:rsid w:val="4424A81F"/>
    <w:rsid w:val="4A9D795F"/>
    <w:rsid w:val="4D03088D"/>
    <w:rsid w:val="5334C9F3"/>
    <w:rsid w:val="61E9A336"/>
    <w:rsid w:val="6680A913"/>
    <w:rsid w:val="7DB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4b3d9536383a4f2b" Target="https://uclahs.az1.qualtrics.com/jfe/form/SV_dmc8LSlbSDcyMZ0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6" ma:contentTypeDescription="Create a new document." ma:contentTypeScope="" ma:versionID="504344ec07b2b565995a87473dd89f3d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3d55937146984d7d5c72532f5bf2b93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C84E-9259-4CCB-9DCE-85D812BD2DB8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Laarnih De La Cruz</cp:lastModifiedBy>
  <cp:lastPrinted>2017-12-12T00:09:00Z</cp:lastPrinted>
  <dcterms:modified xsi:type="dcterms:W3CDTF">2024-03-12T19:16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 CPS UCLA Survey Letter - Arabic Older Adult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3/22/2024 12:00:00 AM</vt:lpwstr>
  </property>
  <property pid="12" fmtid="{D5CDD505-2E9C-101B-9397-08002B2CF9AE}" name="sds_doc_id">
    <vt:lpwstr>1157535</vt:lpwstr>
  </property>
  <property pid="13" fmtid="{D5CDD505-2E9C-101B-9397-08002B2CF9AE}" name="sds_customer_org_name">
    <vt:lpwstr/>
  </property>
  <property pid="14" fmtid="{D5CDD505-2E9C-101B-9397-08002B2CF9AE}" name="object_name">
    <vt:lpwstr>1157535_CPSUCLASurveyLetter-ArabicOlderAdult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